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1A5836" w:rsidR="00DF4FD8" w:rsidRPr="002E58E1" w:rsidRDefault="009330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65044B" w:rsidR="00150E46" w:rsidRPr="00012AA2" w:rsidRDefault="009330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372B7B" w:rsidR="00150E46" w:rsidRPr="00927C1B" w:rsidRDefault="00933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9DDDA7" w:rsidR="00150E46" w:rsidRPr="00927C1B" w:rsidRDefault="00933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A9997" w:rsidR="00150E46" w:rsidRPr="00927C1B" w:rsidRDefault="00933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4D8CC2" w:rsidR="00150E46" w:rsidRPr="00927C1B" w:rsidRDefault="00933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F30B0D" w:rsidR="00150E46" w:rsidRPr="00927C1B" w:rsidRDefault="00933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61ABA7" w:rsidR="00150E46" w:rsidRPr="00927C1B" w:rsidRDefault="00933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AF08C8" w:rsidR="00150E46" w:rsidRPr="00927C1B" w:rsidRDefault="00933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B6E4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6667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AA84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9935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9E9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B99A67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B19471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EBA6C7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FD07FB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4C760B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63130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24BDA6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68AF45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4548D2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AF51AB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108075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40B17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428145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439492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44C6AB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EF0DCF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EB4ED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A5E5EB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40E75F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794E16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03FE1B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A8D04A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F158C7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A23FC6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63B57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31A9E7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9BD544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8C3132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A0CA76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0A4A63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9C12F5" w:rsidR="00324982" w:rsidRPr="004B120E" w:rsidRDefault="00933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9033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1CF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474C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3CEF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AAB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8B0B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308A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8 Calendar</dc:title>
  <dc:subject>Free printable May 1908 Calendar</dc:subject>
  <dc:creator>General Blue Corporation</dc:creator>
  <keywords>May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